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C8" w:rsidRPr="00102AB0" w:rsidRDefault="00102AB0">
      <w:pPr>
        <w:spacing w:after="0" w:line="408" w:lineRule="auto"/>
        <w:ind w:left="120"/>
        <w:jc w:val="center"/>
        <w:rPr>
          <w:lang w:val="ru-RU"/>
        </w:rPr>
      </w:pPr>
      <w:bookmarkStart w:id="0" w:name="block-24582308"/>
      <w:r w:rsidRPr="00102AB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646C8" w:rsidRPr="00102AB0" w:rsidRDefault="00102AB0">
      <w:pPr>
        <w:spacing w:after="0" w:line="408" w:lineRule="auto"/>
        <w:ind w:left="120"/>
        <w:jc w:val="center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щего и профессионального образования </w:t>
      </w:r>
      <w:r w:rsidRPr="00102AB0">
        <w:rPr>
          <w:sz w:val="28"/>
          <w:lang w:val="ru-RU"/>
        </w:rPr>
        <w:br/>
      </w: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 Ростовской области </w:t>
      </w:r>
      <w:r w:rsidRPr="00102AB0">
        <w:rPr>
          <w:sz w:val="28"/>
          <w:lang w:val="ru-RU"/>
        </w:rPr>
        <w:br/>
      </w:r>
      <w:bookmarkStart w:id="1" w:name="fcb9eec2-6d9c-4e95-acb9-9498587751c9"/>
      <w:bookmarkEnd w:id="1"/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646C8" w:rsidRPr="00102AB0" w:rsidRDefault="00102AB0">
      <w:pPr>
        <w:spacing w:after="0" w:line="408" w:lineRule="auto"/>
        <w:ind w:left="120"/>
        <w:jc w:val="center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73d317b-81fc-4ac3-a061-7cbe7a0b5262"/>
      <w:r w:rsidRPr="00102AB0">
        <w:rPr>
          <w:rFonts w:ascii="Times New Roman" w:hAnsi="Times New Roman"/>
          <w:b/>
          <w:color w:val="000000"/>
          <w:sz w:val="28"/>
          <w:lang w:val="ru-RU"/>
        </w:rPr>
        <w:t>МУ "Отдел образования Администрации Константиновского района"</w:t>
      </w:r>
      <w:bookmarkEnd w:id="2"/>
      <w:r w:rsidRPr="00102AB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02AB0">
        <w:rPr>
          <w:rFonts w:ascii="Times New Roman" w:hAnsi="Times New Roman"/>
          <w:color w:val="000000"/>
          <w:sz w:val="28"/>
          <w:lang w:val="ru-RU"/>
        </w:rPr>
        <w:t>​</w:t>
      </w:r>
    </w:p>
    <w:p w:rsidR="002646C8" w:rsidRDefault="00102AB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Верхнепотаповская СОШ"</w:t>
      </w:r>
    </w:p>
    <w:p w:rsidR="002646C8" w:rsidRDefault="002646C8">
      <w:pPr>
        <w:spacing w:after="0"/>
        <w:ind w:left="120"/>
      </w:pPr>
    </w:p>
    <w:p w:rsidR="002646C8" w:rsidRDefault="002646C8">
      <w:pPr>
        <w:spacing w:after="0"/>
        <w:ind w:left="120"/>
      </w:pPr>
    </w:p>
    <w:p w:rsidR="002646C8" w:rsidRDefault="002646C8">
      <w:pPr>
        <w:spacing w:after="0"/>
        <w:ind w:left="120"/>
      </w:pPr>
    </w:p>
    <w:p w:rsidR="002646C8" w:rsidRDefault="002646C8">
      <w:pPr>
        <w:spacing w:after="0"/>
        <w:ind w:left="120"/>
      </w:pPr>
    </w:p>
    <w:tbl>
      <w:tblPr>
        <w:tblW w:w="0" w:type="auto"/>
        <w:tblInd w:w="296" w:type="dxa"/>
        <w:tblLook w:val="04A0"/>
      </w:tblPr>
      <w:tblGrid>
        <w:gridCol w:w="3114"/>
        <w:gridCol w:w="3115"/>
        <w:gridCol w:w="3115"/>
      </w:tblGrid>
      <w:tr w:rsidR="00102AB0" w:rsidRPr="00E2220E" w:rsidTr="00102AB0">
        <w:tc>
          <w:tcPr>
            <w:tcW w:w="3114" w:type="dxa"/>
          </w:tcPr>
          <w:p w:rsidR="00102AB0" w:rsidRPr="0040209D" w:rsidRDefault="00102AB0" w:rsidP="00102AB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02AB0" w:rsidRDefault="00102AB0" w:rsidP="00102A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и</w:t>
            </w:r>
          </w:p>
          <w:p w:rsidR="00102AB0" w:rsidRPr="008944ED" w:rsidRDefault="00102AB0" w:rsidP="00102A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ого совета</w:t>
            </w:r>
          </w:p>
          <w:p w:rsidR="00102AB0" w:rsidRDefault="00102AB0" w:rsidP="00102A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02AB0" w:rsidRDefault="00102AB0" w:rsidP="00102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2AB0" w:rsidRDefault="00102AB0" w:rsidP="00102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330D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02AB0" w:rsidRPr="0040209D" w:rsidRDefault="00102AB0" w:rsidP="00102A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02AB0" w:rsidRPr="0040209D" w:rsidRDefault="00102AB0" w:rsidP="00102A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02AB0" w:rsidRDefault="00102AB0" w:rsidP="00102A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</w:t>
            </w:r>
          </w:p>
          <w:p w:rsidR="00102AB0" w:rsidRPr="008944ED" w:rsidRDefault="00102AB0" w:rsidP="00102A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а по УВР</w:t>
            </w:r>
          </w:p>
          <w:p w:rsidR="00102AB0" w:rsidRDefault="00102AB0" w:rsidP="00102A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02AB0" w:rsidRPr="008944ED" w:rsidRDefault="00102AB0" w:rsidP="00102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розова Н.А.</w:t>
            </w:r>
          </w:p>
          <w:p w:rsidR="00102AB0" w:rsidRDefault="00102AB0" w:rsidP="00102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02AB0" w:rsidRPr="0040209D" w:rsidRDefault="00102AB0" w:rsidP="00102A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02AB0" w:rsidRDefault="00102AB0" w:rsidP="00102A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02AB0" w:rsidRPr="008944ED" w:rsidRDefault="00102AB0" w:rsidP="00102A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102AB0" w:rsidRDefault="00102AB0" w:rsidP="00102A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02AB0" w:rsidRDefault="00102AB0" w:rsidP="00102A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 </w:t>
            </w:r>
          </w:p>
          <w:p w:rsidR="00102AB0" w:rsidRPr="008944ED" w:rsidRDefault="00102AB0" w:rsidP="00102A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исимова О.А.</w:t>
            </w:r>
          </w:p>
          <w:p w:rsidR="00102AB0" w:rsidRDefault="00102AB0" w:rsidP="00102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02AB0" w:rsidRDefault="00102AB0" w:rsidP="00102A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02AB0" w:rsidRPr="0040209D" w:rsidRDefault="00102AB0" w:rsidP="00102A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646C8" w:rsidRDefault="002646C8">
      <w:pPr>
        <w:spacing w:after="0"/>
        <w:ind w:left="120"/>
      </w:pPr>
    </w:p>
    <w:p w:rsidR="002646C8" w:rsidRDefault="00102AB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2646C8" w:rsidRDefault="002646C8">
      <w:pPr>
        <w:spacing w:after="0"/>
        <w:ind w:left="120"/>
      </w:pPr>
    </w:p>
    <w:p w:rsidR="002646C8" w:rsidRPr="00102AB0" w:rsidRDefault="002646C8" w:rsidP="00102AB0">
      <w:pPr>
        <w:spacing w:after="0"/>
        <w:rPr>
          <w:lang w:val="ru-RU"/>
        </w:rPr>
      </w:pPr>
    </w:p>
    <w:p w:rsidR="002646C8" w:rsidRPr="00102AB0" w:rsidRDefault="00102AB0">
      <w:pPr>
        <w:spacing w:after="0" w:line="408" w:lineRule="auto"/>
        <w:ind w:left="120"/>
        <w:jc w:val="center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646C8" w:rsidRPr="00102AB0" w:rsidRDefault="00102AB0">
      <w:pPr>
        <w:spacing w:after="0" w:line="408" w:lineRule="auto"/>
        <w:ind w:left="120"/>
        <w:jc w:val="center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 3262124)</w:t>
      </w:r>
    </w:p>
    <w:p w:rsidR="002646C8" w:rsidRPr="00102AB0" w:rsidRDefault="002646C8">
      <w:pPr>
        <w:spacing w:after="0"/>
        <w:ind w:left="120"/>
        <w:jc w:val="center"/>
        <w:rPr>
          <w:lang w:val="ru-RU"/>
        </w:rPr>
      </w:pPr>
    </w:p>
    <w:p w:rsidR="002646C8" w:rsidRPr="00102AB0" w:rsidRDefault="00102AB0">
      <w:pPr>
        <w:spacing w:after="0" w:line="408" w:lineRule="auto"/>
        <w:ind w:left="120"/>
        <w:jc w:val="center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2646C8" w:rsidRPr="00102AB0" w:rsidRDefault="00102AB0">
      <w:pPr>
        <w:spacing w:after="0" w:line="408" w:lineRule="auto"/>
        <w:ind w:left="120"/>
        <w:jc w:val="center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2,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4 классов </w:t>
      </w:r>
    </w:p>
    <w:p w:rsidR="002646C8" w:rsidRPr="00102AB0" w:rsidRDefault="002646C8">
      <w:pPr>
        <w:spacing w:after="0"/>
        <w:ind w:left="120"/>
        <w:jc w:val="center"/>
        <w:rPr>
          <w:lang w:val="ru-RU"/>
        </w:rPr>
      </w:pPr>
    </w:p>
    <w:p w:rsidR="002646C8" w:rsidRPr="00102AB0" w:rsidRDefault="002646C8">
      <w:pPr>
        <w:spacing w:after="0"/>
        <w:ind w:left="120"/>
        <w:jc w:val="center"/>
        <w:rPr>
          <w:lang w:val="ru-RU"/>
        </w:rPr>
      </w:pPr>
    </w:p>
    <w:p w:rsidR="002646C8" w:rsidRPr="00102AB0" w:rsidRDefault="002646C8" w:rsidP="00102AB0">
      <w:pPr>
        <w:spacing w:after="0"/>
        <w:rPr>
          <w:lang w:val="ru-RU"/>
        </w:rPr>
      </w:pPr>
    </w:p>
    <w:p w:rsidR="002646C8" w:rsidRPr="00102AB0" w:rsidRDefault="002646C8">
      <w:pPr>
        <w:spacing w:after="0"/>
        <w:ind w:left="120"/>
        <w:jc w:val="center"/>
        <w:rPr>
          <w:lang w:val="ru-RU"/>
        </w:rPr>
      </w:pPr>
    </w:p>
    <w:p w:rsidR="002646C8" w:rsidRDefault="002646C8">
      <w:pPr>
        <w:spacing w:after="0"/>
        <w:ind w:left="120"/>
        <w:jc w:val="center"/>
        <w:rPr>
          <w:lang w:val="ru-RU"/>
        </w:rPr>
      </w:pPr>
    </w:p>
    <w:p w:rsidR="00102AB0" w:rsidRPr="00102AB0" w:rsidRDefault="00102AB0">
      <w:pPr>
        <w:spacing w:after="0"/>
        <w:ind w:left="120"/>
        <w:jc w:val="center"/>
        <w:rPr>
          <w:lang w:val="ru-RU"/>
        </w:rPr>
      </w:pPr>
    </w:p>
    <w:p w:rsidR="002646C8" w:rsidRPr="00102AB0" w:rsidRDefault="002646C8">
      <w:pPr>
        <w:spacing w:after="0"/>
        <w:ind w:left="120"/>
        <w:jc w:val="center"/>
        <w:rPr>
          <w:lang w:val="ru-RU"/>
        </w:rPr>
      </w:pPr>
    </w:p>
    <w:p w:rsidR="002646C8" w:rsidRPr="00102AB0" w:rsidRDefault="002646C8">
      <w:pPr>
        <w:spacing w:after="0"/>
        <w:ind w:left="120"/>
        <w:jc w:val="center"/>
        <w:rPr>
          <w:lang w:val="ru-RU"/>
        </w:rPr>
      </w:pPr>
    </w:p>
    <w:p w:rsidR="002646C8" w:rsidRDefault="00102AB0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bc60fee5-3ea2-4a72-978d-d6513b1fb57a"/>
      <w:r>
        <w:rPr>
          <w:rFonts w:ascii="Times New Roman" w:hAnsi="Times New Roman"/>
          <w:b/>
          <w:color w:val="000000"/>
          <w:sz w:val="28"/>
        </w:rPr>
        <w:t>2023-2024 учебный год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2646C8" w:rsidRPr="00102AB0" w:rsidRDefault="002646C8">
      <w:pPr>
        <w:rPr>
          <w:lang w:val="ru-RU"/>
        </w:rPr>
        <w:sectPr w:rsidR="002646C8" w:rsidRPr="00102AB0" w:rsidSect="00102AB0">
          <w:pgSz w:w="11906" w:h="16383"/>
          <w:pgMar w:top="1134" w:right="850" w:bottom="1134" w:left="993" w:header="720" w:footer="720" w:gutter="0"/>
          <w:cols w:space="720"/>
        </w:sectPr>
      </w:pPr>
    </w:p>
    <w:p w:rsidR="002646C8" w:rsidRDefault="00102AB0" w:rsidP="00102AB0">
      <w:pPr>
        <w:spacing w:after="0" w:line="264" w:lineRule="auto"/>
        <w:jc w:val="both"/>
      </w:pPr>
      <w:bookmarkStart w:id="4" w:name="block-2458230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2646C8" w:rsidRDefault="00102AB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​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</w:t>
      </w: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102AB0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, рекомендованных для изучения музыки: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 2 классе – 33 часа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 4 классе – 33 часа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 xml:space="preserve"> .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</w:t>
      </w: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культуры, организациями культурно-досуговой сферы (театры, музеи, творческие союзы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2646C8" w:rsidRPr="00102AB0" w:rsidRDefault="002646C8">
      <w:pPr>
        <w:rPr>
          <w:lang w:val="ru-RU"/>
        </w:rPr>
        <w:sectPr w:rsidR="002646C8" w:rsidRPr="00102AB0" w:rsidSect="00102AB0">
          <w:pgSz w:w="11906" w:h="16383"/>
          <w:pgMar w:top="1134" w:right="850" w:bottom="1134" w:left="851" w:header="720" w:footer="720" w:gutter="0"/>
          <w:cols w:space="720"/>
        </w:sectPr>
      </w:pP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bookmarkStart w:id="5" w:name="block-24582310"/>
      <w:bookmarkEnd w:id="4"/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102AB0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​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/>
        <w:ind w:left="120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Фольклор народов Росси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 xml:space="preserve">Особое внимание следует уделить как наиболее распространённым чертам, так и уникальным самобытным явлениям, </w:t>
      </w: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/>
        <w:ind w:left="120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</w:t>
      </w: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Оркестр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102AB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102AB0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2646C8" w:rsidRDefault="00102AB0">
      <w:pPr>
        <w:spacing w:after="0" w:line="264" w:lineRule="auto"/>
        <w:ind w:firstLine="600"/>
        <w:jc w:val="both"/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proofErr w:type="gramStart"/>
      <w:r>
        <w:rPr>
          <w:rFonts w:ascii="Times New Roman" w:hAnsi="Times New Roman"/>
          <w:color w:val="000000"/>
          <w:sz w:val="28"/>
        </w:rPr>
        <w:t>Кантата. Песня, романс, вокализ, кант.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2646C8" w:rsidRDefault="00102AB0">
      <w:pPr>
        <w:spacing w:after="0" w:line="264" w:lineRule="auto"/>
        <w:ind w:firstLine="600"/>
        <w:jc w:val="both"/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proofErr w:type="gramStart"/>
      <w:r>
        <w:rPr>
          <w:rFonts w:ascii="Times New Roman" w:hAnsi="Times New Roman"/>
          <w:color w:val="000000"/>
          <w:sz w:val="28"/>
        </w:rPr>
        <w:t>Альбом. Цикл. Сюита. Соната. Квартет.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обсуждение музыкального образа, музыкальных средств, использованных композиторо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/>
        <w:ind w:left="120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слушание музыки, концентрация на её восприятии, своём внутреннем состоян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рефлексия собственного эмоционального состояния после участияв танцевальных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чувство гордости, понятия достоинства и чест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/>
        <w:ind w:left="120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/>
        <w:ind w:left="120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№ 5 «Духовная музыка»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Колокола. Колокольные звоны (благовест, трезвон и другие). Звонарские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рисование по мотивам прослушанных музыкальных произведений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</w:t>
      </w: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фрагментами литургической музыки русских композиторов-классиков (С.В. Рахманинов, П.И. Чайковский и других композиторов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/>
        <w:ind w:left="120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танцевальная импровизация под музыку фрагмента балет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/>
        <w:ind w:left="120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102AB0">
        <w:rPr>
          <w:rFonts w:ascii="Times New Roman" w:hAnsi="Times New Roman"/>
          <w:color w:val="000000"/>
          <w:sz w:val="28"/>
          <w:lang w:val="ru-RU"/>
        </w:rPr>
        <w:t>).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/>
        <w:ind w:left="120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вокальных упражнений, песен, построенных на элементах звукоряда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вномерная пульсация. Сильные и слабые доли. Размеры 2/4, 3/4, 4/4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»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различение куплетной формы при слушании незнакомых музыкальных произвед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, прослеживание по нотной записи ритмических рисунков в размере 6/8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2646C8" w:rsidRPr="00102AB0" w:rsidRDefault="002646C8">
      <w:pPr>
        <w:rPr>
          <w:lang w:val="ru-RU"/>
        </w:rPr>
        <w:sectPr w:rsidR="002646C8" w:rsidRPr="00102AB0" w:rsidSect="00102AB0">
          <w:pgSz w:w="11906" w:h="16383"/>
          <w:pgMar w:top="1134" w:right="850" w:bottom="1134" w:left="993" w:header="720" w:footer="720" w:gutter="0"/>
          <w:cols w:space="720"/>
        </w:sectPr>
      </w:pP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bookmarkStart w:id="6" w:name="block-24582311"/>
      <w:bookmarkEnd w:id="5"/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2646C8" w:rsidRPr="00102AB0" w:rsidRDefault="002646C8">
      <w:pPr>
        <w:spacing w:after="0" w:line="264" w:lineRule="auto"/>
        <w:ind w:left="120"/>
        <w:jc w:val="both"/>
        <w:rPr>
          <w:lang w:val="ru-RU"/>
        </w:rPr>
      </w:pP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​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2646C8" w:rsidRPr="00102AB0" w:rsidRDefault="002646C8">
      <w:pPr>
        <w:spacing w:after="0"/>
        <w:ind w:left="120"/>
        <w:rPr>
          <w:lang w:val="ru-RU"/>
        </w:rPr>
      </w:pPr>
      <w:bookmarkStart w:id="7" w:name="_Toc139972685"/>
      <w:bookmarkEnd w:id="7"/>
    </w:p>
    <w:p w:rsidR="002646C8" w:rsidRPr="00102AB0" w:rsidRDefault="002646C8">
      <w:pPr>
        <w:spacing w:after="0" w:line="264" w:lineRule="auto"/>
        <w:ind w:left="120"/>
        <w:jc w:val="both"/>
        <w:rPr>
          <w:lang w:val="ru-RU"/>
        </w:rPr>
      </w:pP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646C8" w:rsidRPr="00102AB0" w:rsidRDefault="002646C8">
      <w:pPr>
        <w:spacing w:after="0" w:line="264" w:lineRule="auto"/>
        <w:ind w:left="120"/>
        <w:jc w:val="both"/>
        <w:rPr>
          <w:lang w:val="ru-RU"/>
        </w:rPr>
      </w:pP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102A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102AB0">
        <w:rPr>
          <w:rFonts w:ascii="Times New Roman" w:hAnsi="Times New Roman"/>
          <w:color w:val="000000"/>
          <w:sz w:val="28"/>
          <w:lang w:val="ru-RU"/>
        </w:rPr>
        <w:t>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2646C8" w:rsidRPr="00102AB0" w:rsidRDefault="002646C8">
      <w:pPr>
        <w:spacing w:after="0"/>
        <w:ind w:left="120"/>
        <w:rPr>
          <w:lang w:val="ru-RU"/>
        </w:rPr>
      </w:pPr>
      <w:bookmarkStart w:id="8" w:name="_Toc139972686"/>
      <w:bookmarkEnd w:id="8"/>
    </w:p>
    <w:p w:rsidR="002646C8" w:rsidRPr="00102AB0" w:rsidRDefault="002646C8">
      <w:pPr>
        <w:spacing w:after="0" w:line="264" w:lineRule="auto"/>
        <w:ind w:left="120"/>
        <w:jc w:val="both"/>
        <w:rPr>
          <w:lang w:val="ru-RU"/>
        </w:rPr>
      </w:pP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646C8" w:rsidRPr="00102AB0" w:rsidRDefault="002646C8">
      <w:pPr>
        <w:spacing w:after="0" w:line="264" w:lineRule="auto"/>
        <w:ind w:left="120"/>
        <w:jc w:val="both"/>
        <w:rPr>
          <w:lang w:val="ru-RU"/>
        </w:rPr>
      </w:pP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2646C8" w:rsidRPr="00102AB0" w:rsidRDefault="002646C8">
      <w:pPr>
        <w:spacing w:after="0" w:line="264" w:lineRule="auto"/>
        <w:ind w:left="120"/>
        <w:jc w:val="both"/>
        <w:rPr>
          <w:lang w:val="ru-RU"/>
        </w:rPr>
      </w:pPr>
    </w:p>
    <w:p w:rsidR="002646C8" w:rsidRPr="00102AB0" w:rsidRDefault="00102AB0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102AB0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102AB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102AB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102AB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102AB0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102AB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102AB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102AB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102AB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102AB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102AB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02AB0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2646C8" w:rsidRPr="00102AB0" w:rsidRDefault="00102AB0">
      <w:pPr>
        <w:spacing w:after="0" w:line="264" w:lineRule="auto"/>
        <w:ind w:firstLine="600"/>
        <w:jc w:val="both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2646C8" w:rsidRPr="00102AB0" w:rsidRDefault="002646C8">
      <w:pPr>
        <w:rPr>
          <w:lang w:val="ru-RU"/>
        </w:rPr>
        <w:sectPr w:rsidR="002646C8" w:rsidRPr="00102AB0">
          <w:pgSz w:w="11906" w:h="16383"/>
          <w:pgMar w:top="1134" w:right="850" w:bottom="1134" w:left="1701" w:header="720" w:footer="720" w:gutter="0"/>
          <w:cols w:space="720"/>
        </w:sectPr>
      </w:pPr>
    </w:p>
    <w:p w:rsidR="002646C8" w:rsidRDefault="00102AB0">
      <w:pPr>
        <w:spacing w:after="0"/>
        <w:ind w:left="120"/>
      </w:pPr>
      <w:bookmarkStart w:id="9" w:name="block-24582312"/>
      <w:bookmarkEnd w:id="6"/>
      <w:r w:rsidRPr="00102AB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84422D" w:rsidRDefault="0084422D" w:rsidP="0084422D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646C8" w:rsidRDefault="00102AB0" w:rsidP="0084422D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2646C8" w:rsidTr="0084422D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646C8" w:rsidRDefault="002646C8">
            <w:pPr>
              <w:spacing w:after="0"/>
              <w:ind w:left="135"/>
            </w:pPr>
          </w:p>
        </w:tc>
      </w:tr>
      <w:tr w:rsidR="002646C8" w:rsidTr="008442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646C8" w:rsidTr="0084422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524321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6">
              <w:r w:rsidRPr="00524321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524321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">
              <w:r w:rsidRPr="00524321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524321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">
              <w:r w:rsidRPr="00524321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524321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9">
              <w:r w:rsidRPr="00524321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524321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10">
              <w:r w:rsidRPr="00524321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524321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11">
              <w:r w:rsidRPr="00524321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84422D" w:rsidTr="008816C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F021A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12">
              <w:r w:rsidRPr="00F021A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816C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F021A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13">
              <w:r w:rsidRPr="00F021A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816C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F021A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14">
              <w:r w:rsidRPr="00F021A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816C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F021A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15">
              <w:r w:rsidRPr="00F021A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816C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</w:t>
            </w: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F021A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16">
              <w:r w:rsidRPr="00F021A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816C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F021A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17">
              <w:r w:rsidRPr="00F021A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816C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F021A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18">
              <w:r w:rsidRPr="00F021A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816C9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F021A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19">
              <w:r w:rsidRPr="00F021A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 w:rsidRPr="00102A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2A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84422D" w:rsidTr="00007EE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E11BFF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20">
              <w:r w:rsidRPr="00E11BFF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007EE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E11BFF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21">
              <w:r w:rsidRPr="00E11BFF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646C8" w:rsidTr="0084422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84422D" w:rsidTr="0011479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24732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23">
              <w:r w:rsidRPr="0024732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11479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24732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24">
              <w:r w:rsidRPr="0024732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11479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247323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25">
              <w:r w:rsidRPr="00247323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 w:rsidRPr="00102A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2A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84422D" w:rsidTr="0058279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a</w:t>
            </w:r>
            <w:proofErr w:type="gramEnd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E25D40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26">
              <w:r w:rsidRPr="00E25D40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58279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E25D40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27">
              <w:r w:rsidRPr="00E25D40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58279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E25D40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28">
              <w:r w:rsidRPr="00E25D40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58279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E25D40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29">
              <w:r w:rsidRPr="00E25D40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58279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E25D40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30">
              <w:r w:rsidRPr="00E25D40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58279D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E25D40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31">
              <w:r w:rsidRPr="00E25D40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84422D" w:rsidTr="00EE430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1165A0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32">
              <w:r w:rsidRPr="001165A0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EE430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1165A0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33">
              <w:r w:rsidRPr="001165A0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EE430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1165A0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34">
              <w:r w:rsidRPr="001165A0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EE430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</w:tcPr>
          <w:p w:rsidR="0084422D" w:rsidRDefault="0084422D">
            <w:r w:rsidRPr="001165A0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35">
              <w:r w:rsidRPr="001165A0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 w:rsidTr="008442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</w:tbl>
    <w:p w:rsidR="002646C8" w:rsidRDefault="002646C8">
      <w:pPr>
        <w:sectPr w:rsidR="00264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46C8" w:rsidRDefault="00102A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2646C8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646C8" w:rsidRDefault="002646C8">
            <w:pPr>
              <w:spacing w:after="0"/>
              <w:ind w:left="135"/>
            </w:pPr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 w:rsidRPr="00102A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2A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 w:rsidRPr="00102AB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02A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 w:rsidRPr="00102AB0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  <w:tr w:rsidR="00264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</w:tbl>
    <w:p w:rsidR="002646C8" w:rsidRPr="0084422D" w:rsidRDefault="002646C8">
      <w:pPr>
        <w:rPr>
          <w:lang w:val="ru-RU"/>
        </w:rPr>
        <w:sectPr w:rsidR="002646C8" w:rsidRPr="008442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46C8" w:rsidRPr="0084422D" w:rsidRDefault="002646C8">
      <w:pPr>
        <w:rPr>
          <w:lang w:val="ru-RU"/>
        </w:rPr>
        <w:sectPr w:rsidR="002646C8" w:rsidRPr="008442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46C8" w:rsidRDefault="00102AB0" w:rsidP="0084422D">
      <w:pPr>
        <w:spacing w:after="0"/>
      </w:pPr>
      <w:bookmarkStart w:id="10" w:name="block-2458231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646C8" w:rsidRDefault="00102A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4375"/>
        <w:gridCol w:w="1230"/>
        <w:gridCol w:w="1841"/>
        <w:gridCol w:w="1910"/>
        <w:gridCol w:w="1423"/>
        <w:gridCol w:w="2221"/>
      </w:tblGrid>
      <w:tr w:rsidR="002646C8" w:rsidTr="0084422D">
        <w:trPr>
          <w:trHeight w:val="144"/>
          <w:tblCellSpacing w:w="20" w:type="nil"/>
        </w:trPr>
        <w:tc>
          <w:tcPr>
            <w:tcW w:w="1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43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646C8" w:rsidRDefault="002646C8">
            <w:pPr>
              <w:spacing w:after="0"/>
              <w:ind w:left="135"/>
            </w:pPr>
          </w:p>
        </w:tc>
      </w:tr>
      <w:tr w:rsidR="002646C8" w:rsidTr="008442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</w:tr>
      <w:tr w:rsidR="002646C8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65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66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67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68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69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0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1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2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3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4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5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6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7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8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79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0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1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2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3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4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5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6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7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8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89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90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91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92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93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94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95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96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84422D" w:rsidTr="0084422D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6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84422D" w:rsidRDefault="0084422D">
            <w:r w:rsidRPr="0072448D">
              <w:rPr>
                <w:rFonts w:ascii="Times New Roman" w:hAnsi="Times New Roman"/>
                <w:color w:val="000000"/>
                <w:sz w:val="24"/>
              </w:rPr>
              <w:t>http:/</w:t>
            </w:r>
            <w:hyperlink r:id="rId97">
              <w:r w:rsidRPr="0072448D">
                <w:rPr>
                  <w:rFonts w:ascii="Times New Roman" w:hAnsi="Times New Roman"/>
                  <w:color w:val="0000FF"/>
                  <w:u w:val="single"/>
                </w:rPr>
                <w:t>www.edu.ru/</w:t>
              </w:r>
            </w:hyperlink>
          </w:p>
        </w:tc>
      </w:tr>
      <w:tr w:rsidR="002646C8" w:rsidTr="008442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</w:tbl>
    <w:p w:rsidR="002646C8" w:rsidRPr="0084422D" w:rsidRDefault="002646C8">
      <w:pPr>
        <w:rPr>
          <w:lang w:val="ru-RU"/>
        </w:rPr>
        <w:sectPr w:rsidR="002646C8" w:rsidRPr="008442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46C8" w:rsidRPr="0084422D" w:rsidRDefault="002646C8" w:rsidP="0084422D">
      <w:pPr>
        <w:spacing w:after="0"/>
        <w:rPr>
          <w:lang w:val="ru-RU"/>
        </w:rPr>
        <w:sectPr w:rsidR="002646C8" w:rsidRPr="008442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46C8" w:rsidRDefault="00102AB0" w:rsidP="0084422D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3"/>
        <w:gridCol w:w="3959"/>
        <w:gridCol w:w="1000"/>
        <w:gridCol w:w="1841"/>
        <w:gridCol w:w="1910"/>
        <w:gridCol w:w="1423"/>
        <w:gridCol w:w="2824"/>
      </w:tblGrid>
      <w:tr w:rsidR="002646C8" w:rsidTr="0084422D">
        <w:trPr>
          <w:trHeight w:val="144"/>
          <w:tblCellSpacing w:w="20" w:type="nil"/>
        </w:trPr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39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646C8" w:rsidRDefault="002646C8">
            <w:pPr>
              <w:spacing w:after="0"/>
              <w:ind w:left="135"/>
            </w:pPr>
          </w:p>
        </w:tc>
      </w:tr>
      <w:tr w:rsidR="002646C8" w:rsidTr="0084422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646C8" w:rsidRDefault="00264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46C8" w:rsidRDefault="002646C8"/>
        </w:tc>
      </w:tr>
      <w:tr w:rsidR="002646C8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</w:pPr>
          </w:p>
        </w:tc>
      </w:tr>
      <w:tr w:rsidR="002646C8" w:rsidRPr="00102AB0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F509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F509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F509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F509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F509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F509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F509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F509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F509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F509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F509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F509E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F509E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509E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2646C8" w:rsidRPr="00102AB0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46C8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</w:pPr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D37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7D37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37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37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37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37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371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D371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7D371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371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371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371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371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3712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371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2646C8" w:rsidRPr="00102AB0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646C8" w:rsidTr="0027446A">
        <w:trPr>
          <w:trHeight w:val="72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</w:pPr>
          </w:p>
        </w:tc>
      </w:tr>
      <w:tr w:rsidR="002646C8" w:rsidRPr="00102AB0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46C8" w:rsidRPr="00102AB0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D05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7D05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D05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7D05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D05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7D05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D05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7D05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D05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7D05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D05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16">
              <w:r w:rsidRPr="007D05A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D05A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D05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2646C8" w:rsidRPr="00102AB0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92F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792F5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92F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792F5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92F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792F5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92F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792F5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Pr="00102AB0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792F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792F5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792F58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92F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2646C8" w:rsidRPr="00102AB0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166F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 w:rsidRPr="00166F5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F5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F5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F5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6F5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6F5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84422D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422D" w:rsidRDefault="0084422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422D" w:rsidRPr="0084422D" w:rsidRDefault="0084422D">
            <w:pPr>
              <w:rPr>
                <w:lang w:val="ru-RU"/>
              </w:rPr>
            </w:pPr>
            <w:r w:rsidRPr="00166F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 w:rsidRPr="00166F5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6F5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F5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6F5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166F5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166F54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6F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2646C8" w:rsidRPr="00102AB0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2646C8" w:rsidRPr="00102AB0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2646C8" w:rsidRPr="0084422D" w:rsidTr="0084422D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58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646C8" w:rsidRDefault="002646C8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646C8" w:rsidRPr="0084422D" w:rsidRDefault="0084422D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02A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2646C8" w:rsidTr="0084422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Pr="00102AB0" w:rsidRDefault="00102AB0">
            <w:pPr>
              <w:spacing w:after="0"/>
              <w:ind w:left="135"/>
              <w:rPr>
                <w:lang w:val="ru-RU"/>
              </w:rPr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 w:rsidRPr="00102A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646C8" w:rsidRDefault="00102A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46C8" w:rsidRDefault="002646C8"/>
        </w:tc>
      </w:tr>
    </w:tbl>
    <w:p w:rsidR="002646C8" w:rsidRPr="0084422D" w:rsidRDefault="002646C8">
      <w:pPr>
        <w:rPr>
          <w:lang w:val="ru-RU"/>
        </w:rPr>
        <w:sectPr w:rsidR="002646C8" w:rsidRPr="008442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46C8" w:rsidRPr="0084422D" w:rsidRDefault="002646C8">
      <w:pPr>
        <w:rPr>
          <w:lang w:val="ru-RU"/>
        </w:rPr>
        <w:sectPr w:rsidR="002646C8" w:rsidRPr="0084422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646C8" w:rsidRPr="0084422D" w:rsidRDefault="00102AB0" w:rsidP="0084422D">
      <w:pPr>
        <w:spacing w:after="0"/>
        <w:rPr>
          <w:lang w:val="ru-RU"/>
        </w:rPr>
      </w:pPr>
      <w:bookmarkStart w:id="11" w:name="block-24582314"/>
      <w:bookmarkEnd w:id="10"/>
      <w:r w:rsidRPr="0084422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646C8" w:rsidRPr="0084422D" w:rsidRDefault="00102AB0">
      <w:pPr>
        <w:spacing w:after="0" w:line="480" w:lineRule="auto"/>
        <w:ind w:left="120"/>
        <w:rPr>
          <w:lang w:val="ru-RU"/>
        </w:rPr>
      </w:pPr>
      <w:r w:rsidRPr="0084422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4422D" w:rsidRDefault="00102AB0" w:rsidP="0084422D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​‌• Музыка, 2 класс/ Усачёва В.О., Школяр Л.В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2646C8" w:rsidRPr="00102AB0" w:rsidRDefault="00102AB0" w:rsidP="0084422D">
      <w:pPr>
        <w:spacing w:after="0" w:line="240" w:lineRule="auto"/>
        <w:ind w:left="120"/>
        <w:rPr>
          <w:lang w:val="ru-RU"/>
        </w:rPr>
      </w:pPr>
      <w:r w:rsidRPr="00102AB0">
        <w:rPr>
          <w:sz w:val="28"/>
          <w:lang w:val="ru-RU"/>
        </w:rPr>
        <w:br/>
      </w:r>
      <w:bookmarkStart w:id="12" w:name="0d4d2a67-5837-4252-b43a-95aa3f3876a6"/>
      <w:r w:rsidRPr="00102AB0">
        <w:rPr>
          <w:rFonts w:ascii="Times New Roman" w:hAnsi="Times New Roman"/>
          <w:color w:val="000000"/>
          <w:sz w:val="28"/>
          <w:lang w:val="ru-RU"/>
        </w:rPr>
        <w:t xml:space="preserve"> • Музыка, 4 класс/ Усачёва В.О., Школяр Л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12"/>
      <w:r w:rsidRPr="00102AB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646C8" w:rsidRPr="00102AB0" w:rsidRDefault="00102AB0">
      <w:pPr>
        <w:spacing w:after="0" w:line="480" w:lineRule="auto"/>
        <w:ind w:left="120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646C8" w:rsidRPr="00102AB0" w:rsidRDefault="00102AB0">
      <w:pPr>
        <w:spacing w:after="0"/>
        <w:ind w:left="120"/>
        <w:rPr>
          <w:lang w:val="ru-RU"/>
        </w:rPr>
      </w:pPr>
      <w:r w:rsidRPr="00102AB0">
        <w:rPr>
          <w:rFonts w:ascii="Times New Roman" w:hAnsi="Times New Roman"/>
          <w:color w:val="000000"/>
          <w:sz w:val="28"/>
          <w:lang w:val="ru-RU"/>
        </w:rPr>
        <w:t>​</w:t>
      </w:r>
    </w:p>
    <w:p w:rsidR="002646C8" w:rsidRPr="00102AB0" w:rsidRDefault="002646C8">
      <w:pPr>
        <w:spacing w:after="0"/>
        <w:ind w:left="120"/>
        <w:rPr>
          <w:lang w:val="ru-RU"/>
        </w:rPr>
      </w:pPr>
    </w:p>
    <w:p w:rsidR="002646C8" w:rsidRPr="00102AB0" w:rsidRDefault="00102AB0" w:rsidP="0084422D">
      <w:pPr>
        <w:spacing w:after="0" w:line="240" w:lineRule="auto"/>
        <w:ind w:left="120"/>
        <w:rPr>
          <w:lang w:val="ru-RU"/>
        </w:rPr>
      </w:pPr>
      <w:r w:rsidRPr="00102AB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646C8" w:rsidRPr="00102AB0" w:rsidRDefault="00102AB0" w:rsidP="0084422D">
      <w:pPr>
        <w:spacing w:after="0" w:line="480" w:lineRule="auto"/>
        <w:ind w:left="120"/>
        <w:rPr>
          <w:lang w:val="ru-RU"/>
        </w:rPr>
        <w:sectPr w:rsidR="002646C8" w:rsidRPr="00102AB0">
          <w:pgSz w:w="11906" w:h="16383"/>
          <w:pgMar w:top="1134" w:right="850" w:bottom="1134" w:left="1701" w:header="720" w:footer="720" w:gutter="0"/>
          <w:cols w:space="720"/>
        </w:sectPr>
      </w:pPr>
      <w:r w:rsidRPr="00102AB0">
        <w:rPr>
          <w:rFonts w:ascii="Times New Roman" w:hAnsi="Times New Roman"/>
          <w:color w:val="000000"/>
          <w:sz w:val="28"/>
          <w:lang w:val="ru-RU"/>
        </w:rPr>
        <w:t>​</w:t>
      </w:r>
      <w:r w:rsidRPr="00102AB0">
        <w:rPr>
          <w:rFonts w:ascii="Times New Roman" w:hAnsi="Times New Roman"/>
          <w:color w:val="333333"/>
          <w:sz w:val="28"/>
          <w:lang w:val="ru-RU"/>
        </w:rPr>
        <w:t>​‌</w:t>
      </w:r>
      <w:bookmarkStart w:id="13" w:name="b3e9be70-5c6b-42b4-b0b4-30ca1a14a2b3"/>
      <w:r>
        <w:rPr>
          <w:rFonts w:ascii="Times New Roman" w:hAnsi="Times New Roman"/>
          <w:color w:val="000000"/>
          <w:sz w:val="28"/>
        </w:rPr>
        <w:t>http</w:t>
      </w:r>
      <w:r w:rsidRPr="00102AB0">
        <w:rPr>
          <w:rFonts w:ascii="Times New Roman" w:hAnsi="Times New Roman"/>
          <w:color w:val="000000"/>
          <w:sz w:val="28"/>
          <w:lang w:val="ru-RU"/>
        </w:rPr>
        <w:t>:/</w:t>
      </w:r>
      <w:r>
        <w:rPr>
          <w:rFonts w:ascii="Times New Roman" w:hAnsi="Times New Roman"/>
          <w:color w:val="000000"/>
          <w:sz w:val="28"/>
        </w:rPr>
        <w:t>www</w:t>
      </w:r>
      <w:r w:rsidRPr="00102AB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102AB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02AB0">
        <w:rPr>
          <w:rFonts w:ascii="Times New Roman" w:hAnsi="Times New Roman"/>
          <w:color w:val="000000"/>
          <w:sz w:val="28"/>
          <w:lang w:val="ru-RU"/>
        </w:rPr>
        <w:t>/</w:t>
      </w:r>
      <w:bookmarkEnd w:id="13"/>
      <w:r w:rsidRPr="00102AB0">
        <w:rPr>
          <w:rFonts w:ascii="Times New Roman" w:hAnsi="Times New Roman"/>
          <w:color w:val="333333"/>
          <w:sz w:val="28"/>
          <w:lang w:val="ru-RU"/>
        </w:rPr>
        <w:t>‌</w:t>
      </w:r>
      <w:r w:rsidRPr="00102AB0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1"/>
    <w:p w:rsidR="00102AB0" w:rsidRPr="00102AB0" w:rsidRDefault="00102AB0" w:rsidP="0084422D">
      <w:pPr>
        <w:rPr>
          <w:lang w:val="ru-RU"/>
        </w:rPr>
      </w:pPr>
    </w:p>
    <w:sectPr w:rsidR="00102AB0" w:rsidRPr="00102AB0" w:rsidSect="002646C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grammar="clean"/>
  <w:defaultTabStop w:val="708"/>
  <w:characterSpacingControl w:val="doNotCompress"/>
  <w:compat/>
  <w:rsids>
    <w:rsidRoot w:val="002646C8"/>
    <w:rsid w:val="00102AB0"/>
    <w:rsid w:val="002646C8"/>
    <w:rsid w:val="0027446A"/>
    <w:rsid w:val="0084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646C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64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.ru/" TargetMode="External"/><Relationship Id="rId117" Type="http://schemas.openxmlformats.org/officeDocument/2006/relationships/hyperlink" Target="https://m.edsoo.ru/f5e93f52" TargetMode="External"/><Relationship Id="rId21" Type="http://schemas.openxmlformats.org/officeDocument/2006/relationships/hyperlink" Target="http://www.edu.ru/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://www.edu.ru/" TargetMode="External"/><Relationship Id="rId84" Type="http://schemas.openxmlformats.org/officeDocument/2006/relationships/hyperlink" Target="http://www.edu.ru/" TargetMode="External"/><Relationship Id="rId89" Type="http://schemas.openxmlformats.org/officeDocument/2006/relationships/hyperlink" Target="http://www.edu.ru/" TargetMode="External"/><Relationship Id="rId112" Type="http://schemas.openxmlformats.org/officeDocument/2006/relationships/hyperlink" Target="https://m.edsoo.ru/f5e99484" TargetMode="External"/><Relationship Id="rId16" Type="http://schemas.openxmlformats.org/officeDocument/2006/relationships/hyperlink" Target="http://www.edu.ru/" TargetMode="External"/><Relationship Id="rId107" Type="http://schemas.openxmlformats.org/officeDocument/2006/relationships/hyperlink" Target="https://m.edsoo.ru/f5e99484" TargetMode="External"/><Relationship Id="rId11" Type="http://schemas.openxmlformats.org/officeDocument/2006/relationships/hyperlink" Target="http://www.edu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://www.edu.ru/" TargetMode="External"/><Relationship Id="rId79" Type="http://schemas.openxmlformats.org/officeDocument/2006/relationships/hyperlink" Target="http://www.edu.ru/" TargetMode="External"/><Relationship Id="rId102" Type="http://schemas.openxmlformats.org/officeDocument/2006/relationships/hyperlink" Target="https://m.edsoo.ru/f5e99484" TargetMode="External"/><Relationship Id="rId123" Type="http://schemas.openxmlformats.org/officeDocument/2006/relationships/hyperlink" Target="https://m.edsoo.ru/f5e99484" TargetMode="External"/><Relationship Id="rId128" Type="http://schemas.openxmlformats.org/officeDocument/2006/relationships/hyperlink" Target="https://m.edsoo.ru/f5e9a154" TargetMode="External"/><Relationship Id="rId5" Type="http://schemas.openxmlformats.org/officeDocument/2006/relationships/hyperlink" Target="http://www.edu.ru/" TargetMode="External"/><Relationship Id="rId90" Type="http://schemas.openxmlformats.org/officeDocument/2006/relationships/hyperlink" Target="http://www.edu.ru/" TargetMode="External"/><Relationship Id="rId95" Type="http://schemas.openxmlformats.org/officeDocument/2006/relationships/hyperlink" Target="http://www.edu.ru/" TargetMode="External"/><Relationship Id="rId19" Type="http://schemas.openxmlformats.org/officeDocument/2006/relationships/hyperlink" Target="http://www.edu.ru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://www.edu.ru/" TargetMode="External"/><Relationship Id="rId69" Type="http://schemas.openxmlformats.org/officeDocument/2006/relationships/hyperlink" Target="http://www.edu.ru/" TargetMode="External"/><Relationship Id="rId77" Type="http://schemas.openxmlformats.org/officeDocument/2006/relationships/hyperlink" Target="http://www.edu.ru/" TargetMode="External"/><Relationship Id="rId100" Type="http://schemas.openxmlformats.org/officeDocument/2006/relationships/hyperlink" Target="https://m.edsoo.ru/f5e99484" TargetMode="External"/><Relationship Id="rId105" Type="http://schemas.openxmlformats.org/officeDocument/2006/relationships/hyperlink" Target="https://m.edsoo.ru/f5e98bb0" TargetMode="External"/><Relationship Id="rId113" Type="http://schemas.openxmlformats.org/officeDocument/2006/relationships/hyperlink" Target="https://m.edsoo.ru/f5e99484" TargetMode="External"/><Relationship Id="rId118" Type="http://schemas.openxmlformats.org/officeDocument/2006/relationships/hyperlink" Target="https://m.edsoo.ru/f5e96e50" TargetMode="External"/><Relationship Id="rId126" Type="http://schemas.openxmlformats.org/officeDocument/2006/relationships/hyperlink" Target="https://m.edsoo.ru/f5e99484" TargetMode="External"/><Relationship Id="rId8" Type="http://schemas.openxmlformats.org/officeDocument/2006/relationships/hyperlink" Target="http://www.edu.ru/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://www.edu.ru/" TargetMode="External"/><Relationship Id="rId80" Type="http://schemas.openxmlformats.org/officeDocument/2006/relationships/hyperlink" Target="http://www.edu.ru/" TargetMode="External"/><Relationship Id="rId85" Type="http://schemas.openxmlformats.org/officeDocument/2006/relationships/hyperlink" Target="http://www.edu.ru/" TargetMode="External"/><Relationship Id="rId93" Type="http://schemas.openxmlformats.org/officeDocument/2006/relationships/hyperlink" Target="http://www.edu.ru/" TargetMode="External"/><Relationship Id="rId98" Type="http://schemas.openxmlformats.org/officeDocument/2006/relationships/hyperlink" Target="https://m.edsoo.ru/f5e99484" TargetMode="External"/><Relationship Id="rId121" Type="http://schemas.openxmlformats.org/officeDocument/2006/relationships/hyperlink" Target="https://m.edsoo.ru/f5e9948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://www.edu.ru/" TargetMode="External"/><Relationship Id="rId103" Type="http://schemas.openxmlformats.org/officeDocument/2006/relationships/hyperlink" Target="https://m.edsoo.ru/f5e99484" TargetMode="External"/><Relationship Id="rId108" Type="http://schemas.openxmlformats.org/officeDocument/2006/relationships/hyperlink" Target="https://m.edsoo.ru/f5e942cc" TargetMode="External"/><Relationship Id="rId116" Type="http://schemas.openxmlformats.org/officeDocument/2006/relationships/hyperlink" Target="https://m.edsoo.ru/f5e99484" TargetMode="External"/><Relationship Id="rId124" Type="http://schemas.openxmlformats.org/officeDocument/2006/relationships/hyperlink" Target="https://m.edsoo.ru/f5e98d86" TargetMode="External"/><Relationship Id="rId129" Type="http://schemas.openxmlformats.org/officeDocument/2006/relationships/hyperlink" Target="https://m.edsoo.ru/f5e99484" TargetMode="External"/><Relationship Id="rId20" Type="http://schemas.openxmlformats.org/officeDocument/2006/relationships/hyperlink" Target="http://www.edu.ru/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://www.edu.ru/" TargetMode="External"/><Relationship Id="rId75" Type="http://schemas.openxmlformats.org/officeDocument/2006/relationships/hyperlink" Target="http://www.edu.ru/" TargetMode="External"/><Relationship Id="rId83" Type="http://schemas.openxmlformats.org/officeDocument/2006/relationships/hyperlink" Target="http://www.edu.ru/" TargetMode="External"/><Relationship Id="rId88" Type="http://schemas.openxmlformats.org/officeDocument/2006/relationships/hyperlink" Target="http://www.edu.ru/" TargetMode="External"/><Relationship Id="rId91" Type="http://schemas.openxmlformats.org/officeDocument/2006/relationships/hyperlink" Target="http://www.edu.ru/" TargetMode="External"/><Relationship Id="rId96" Type="http://schemas.openxmlformats.org/officeDocument/2006/relationships/hyperlink" Target="http://www.edu.ru/" TargetMode="External"/><Relationship Id="rId111" Type="http://schemas.openxmlformats.org/officeDocument/2006/relationships/hyperlink" Target="https://m.edsoo.ru/f5e994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6" Type="http://schemas.openxmlformats.org/officeDocument/2006/relationships/hyperlink" Target="https://m.edsoo.ru/f5e99484" TargetMode="External"/><Relationship Id="rId114" Type="http://schemas.openxmlformats.org/officeDocument/2006/relationships/hyperlink" Target="https://m.edsoo.ru/f5e99484" TargetMode="External"/><Relationship Id="rId119" Type="http://schemas.openxmlformats.org/officeDocument/2006/relationships/hyperlink" Target="https://m.edsoo.ru/f5e99484" TargetMode="External"/><Relationship Id="rId127" Type="http://schemas.openxmlformats.org/officeDocument/2006/relationships/hyperlink" Target="https://m.edsoo.ru/f5e95050" TargetMode="External"/><Relationship Id="rId10" Type="http://schemas.openxmlformats.org/officeDocument/2006/relationships/hyperlink" Target="http://www.edu.ru/" TargetMode="Externa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://www.edu.ru/" TargetMode="External"/><Relationship Id="rId73" Type="http://schemas.openxmlformats.org/officeDocument/2006/relationships/hyperlink" Target="http://www.edu.ru/" TargetMode="External"/><Relationship Id="rId78" Type="http://schemas.openxmlformats.org/officeDocument/2006/relationships/hyperlink" Target="http://www.edu.ru/" TargetMode="External"/><Relationship Id="rId81" Type="http://schemas.openxmlformats.org/officeDocument/2006/relationships/hyperlink" Target="http://www.edu.ru/" TargetMode="External"/><Relationship Id="rId86" Type="http://schemas.openxmlformats.org/officeDocument/2006/relationships/hyperlink" Target="http://www.edu.ru/" TargetMode="External"/><Relationship Id="rId94" Type="http://schemas.openxmlformats.org/officeDocument/2006/relationships/hyperlink" Target="http://www.edu.ru/" TargetMode="External"/><Relationship Id="rId99" Type="http://schemas.openxmlformats.org/officeDocument/2006/relationships/hyperlink" Target="https://m.edsoo.ru/f5e99484" TargetMode="External"/><Relationship Id="rId101" Type="http://schemas.openxmlformats.org/officeDocument/2006/relationships/hyperlink" Target="https://m.edsoo.ru/f5e99484" TargetMode="External"/><Relationship Id="rId122" Type="http://schemas.openxmlformats.org/officeDocument/2006/relationships/hyperlink" Target="https://m.edsoo.ru/f5e99484" TargetMode="External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du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edu.ru/" TargetMode="External"/><Relationship Id="rId39" Type="http://schemas.openxmlformats.org/officeDocument/2006/relationships/hyperlink" Target="https://m.edsoo.ru/7f412ea4" TargetMode="External"/><Relationship Id="rId109" Type="http://schemas.openxmlformats.org/officeDocument/2006/relationships/hyperlink" Target="https://m.edsoo.ru/f5e99ad8" TargetMode="External"/><Relationship Id="rId34" Type="http://schemas.openxmlformats.org/officeDocument/2006/relationships/hyperlink" Target="http://www.edu.ru/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://www.edu.ru/" TargetMode="External"/><Relationship Id="rId97" Type="http://schemas.openxmlformats.org/officeDocument/2006/relationships/hyperlink" Target="http://www.edu.ru/" TargetMode="External"/><Relationship Id="rId104" Type="http://schemas.openxmlformats.org/officeDocument/2006/relationships/hyperlink" Target="https://m.edsoo.ru/f5e99484" TargetMode="External"/><Relationship Id="rId120" Type="http://schemas.openxmlformats.org/officeDocument/2006/relationships/hyperlink" Target="https://m.edsoo.ru/f5e99484" TargetMode="External"/><Relationship Id="rId125" Type="http://schemas.openxmlformats.org/officeDocument/2006/relationships/hyperlink" Target="https://m.edsoo.ru/f5e99484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www.edu.ru/" TargetMode="External"/><Relationship Id="rId92" Type="http://schemas.openxmlformats.org/officeDocument/2006/relationships/hyperlink" Target="http://www.edu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.ru/" TargetMode="External"/><Relationship Id="rId24" Type="http://schemas.openxmlformats.org/officeDocument/2006/relationships/hyperlink" Target="http://www.edu.ru/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://www.edu.ru/" TargetMode="External"/><Relationship Id="rId87" Type="http://schemas.openxmlformats.org/officeDocument/2006/relationships/hyperlink" Target="http://www.edu.ru/" TargetMode="External"/><Relationship Id="rId110" Type="http://schemas.openxmlformats.org/officeDocument/2006/relationships/hyperlink" Target="https://m.edsoo.ru/f5e98962" TargetMode="External"/><Relationship Id="rId115" Type="http://schemas.openxmlformats.org/officeDocument/2006/relationships/hyperlink" Target="https://m.edsoo.ru/f5e99484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8F66-E3B9-48DD-93D5-4D4F620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5</Pages>
  <Words>15210</Words>
  <Characters>8670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-6</cp:lastModifiedBy>
  <cp:revision>2</cp:revision>
  <cp:lastPrinted>2009-04-12T23:20:00Z</cp:lastPrinted>
  <dcterms:created xsi:type="dcterms:W3CDTF">2009-04-12T20:31:00Z</dcterms:created>
  <dcterms:modified xsi:type="dcterms:W3CDTF">2009-04-12T23:20:00Z</dcterms:modified>
</cp:coreProperties>
</file>